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D25C9A" w:rsidR="00E4321B" w:rsidRPr="00E4321B" w:rsidRDefault="004353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0BA835" w:rsidR="00DF4FD8" w:rsidRPr="00DF4FD8" w:rsidRDefault="004353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0972C1" w:rsidR="00DF4FD8" w:rsidRPr="0075070E" w:rsidRDefault="004353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86550E" w:rsidR="00DF4FD8" w:rsidRPr="00DF4FD8" w:rsidRDefault="00435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C11DA3" w:rsidR="00DF4FD8" w:rsidRPr="00DF4FD8" w:rsidRDefault="00435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EEFC9C" w:rsidR="00DF4FD8" w:rsidRPr="00DF4FD8" w:rsidRDefault="00435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93D31A" w:rsidR="00DF4FD8" w:rsidRPr="00DF4FD8" w:rsidRDefault="00435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25C3F5" w:rsidR="00DF4FD8" w:rsidRPr="00DF4FD8" w:rsidRDefault="00435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0DA20D" w:rsidR="00DF4FD8" w:rsidRPr="00DF4FD8" w:rsidRDefault="00435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308C7E" w:rsidR="00DF4FD8" w:rsidRPr="00DF4FD8" w:rsidRDefault="00435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8B8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C74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A8D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82D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8EC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3C6843" w:rsidR="00DF4FD8" w:rsidRPr="0043532B" w:rsidRDefault="00435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58DFEBA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7F4CDE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B5B5905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6E12D33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8A150A5" w:rsidR="00DF4FD8" w:rsidRPr="0043532B" w:rsidRDefault="00435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90C6BA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CF50749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5A1256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25E399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7B50129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F703A8C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6300FC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5780E1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5DAAC6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0E31C2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FAF21E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32B59C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33CCDE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98CE8B6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DC3B1F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521D8B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EC685C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4849F5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1AF24D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0996FE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3473D0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348BD1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D10EDE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D767B7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10168E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83E3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4A9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535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33D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1D2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A46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3B46D4" w:rsidR="00B87141" w:rsidRPr="0075070E" w:rsidRDefault="004353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BF4217" w:rsidR="00B87141" w:rsidRPr="00DF4FD8" w:rsidRDefault="00435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4BEDD3" w:rsidR="00B87141" w:rsidRPr="00DF4FD8" w:rsidRDefault="00435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F71CDE" w:rsidR="00B87141" w:rsidRPr="00DF4FD8" w:rsidRDefault="00435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78DA89" w:rsidR="00B87141" w:rsidRPr="00DF4FD8" w:rsidRDefault="00435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91E610" w:rsidR="00B87141" w:rsidRPr="00DF4FD8" w:rsidRDefault="00435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7EFEE8" w:rsidR="00B87141" w:rsidRPr="00DF4FD8" w:rsidRDefault="00435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877E6E" w:rsidR="00B87141" w:rsidRPr="00DF4FD8" w:rsidRDefault="00435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DA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11F5CC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445C4D0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33AE88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9A09C49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A7580A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650163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E28E1D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C50B45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A982E1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BC45D03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C647B8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8BFCFE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A5FAB4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05652D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711A1A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51088FC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3843C1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4CBD2C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1F9598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9ADCB61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331D7D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2A1B15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855FCA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FB5650C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B71E9E1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8B6C50E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7B8A113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44C765" w:rsidR="00DF0BAE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6A24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AE3F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200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7A6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AC9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265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648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CB3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720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472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A91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1B6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7CE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EBFE66" w:rsidR="00857029" w:rsidRPr="0075070E" w:rsidRDefault="004353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AE9A8B" w:rsidR="00857029" w:rsidRPr="00DF4FD8" w:rsidRDefault="00435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179027" w:rsidR="00857029" w:rsidRPr="00DF4FD8" w:rsidRDefault="00435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341B0D" w:rsidR="00857029" w:rsidRPr="00DF4FD8" w:rsidRDefault="00435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D832E2" w:rsidR="00857029" w:rsidRPr="00DF4FD8" w:rsidRDefault="00435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9E4C39" w:rsidR="00857029" w:rsidRPr="00DF4FD8" w:rsidRDefault="00435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4925C4" w:rsidR="00857029" w:rsidRPr="00DF4FD8" w:rsidRDefault="00435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8CED34" w:rsidR="00857029" w:rsidRPr="00DF4FD8" w:rsidRDefault="00435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A86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8F67E9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57A635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C94346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6F12FD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84F909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AA60AF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AC9EE1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F11472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D2A470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783BE6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DD2DA4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55301E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09D5A5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0A0070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336720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B5DB43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66E0E0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55F607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4C501E" w:rsidR="00DF4FD8" w:rsidRPr="0043532B" w:rsidRDefault="00435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D6A181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55F257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932924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0060A1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E5942C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7A5708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B4234E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062EFA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CFE212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710D61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AEEA51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0D8530" w:rsidR="00DF4FD8" w:rsidRPr="004020EB" w:rsidRDefault="0043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7BB6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314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591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A4E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006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CC5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772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E4B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C50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587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220D07" w:rsidR="00C54E9D" w:rsidRDefault="004353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AD5D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616F1D" w:rsidR="00C54E9D" w:rsidRDefault="0043532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DF2E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BD7521" w:rsidR="00C54E9D" w:rsidRDefault="0043532B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F86A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698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22F5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1CE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2E35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598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CB61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A18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65CF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FDA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D02B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D37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2760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532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2 - Q1 Calendar</dc:title>
  <dc:subject>Quarter 1 Calendar with Spain Holidays</dc:subject>
  <dc:creator>General Blue Corporation</dc:creator>
  <keywords>Spain 2022 - Q1 Calendar, Printable, Easy to Customize, Holiday Calendar</keywords>
  <dc:description/>
  <dcterms:created xsi:type="dcterms:W3CDTF">2019-12-12T15:31:00.0000000Z</dcterms:created>
  <dcterms:modified xsi:type="dcterms:W3CDTF">2022-10-17T1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